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DC41" w14:textId="77777777" w:rsidR="00EC47F3" w:rsidRDefault="00EC47F3" w:rsidP="00A125CB">
      <w:pPr>
        <w:widowControl w:val="0"/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</w:t>
      </w:r>
    </w:p>
    <w:p w14:paraId="6DFB9525" w14:textId="0290B5F2" w:rsidR="00A125CB" w:rsidRPr="00DB74A8" w:rsidRDefault="00EC47F3" w:rsidP="00DB74A8">
      <w:pPr>
        <w:widowControl w:val="0"/>
        <w:spacing w:line="276" w:lineRule="auto"/>
        <w:rPr>
          <w:sz w:val="24"/>
          <w:szCs w:val="24"/>
        </w:rPr>
      </w:pPr>
      <w:r>
        <w:rPr>
          <w:b/>
          <w:color w:val="000000"/>
        </w:rPr>
        <w:t xml:space="preserve">                                                                                                             </w:t>
      </w:r>
      <w:r w:rsidR="00DB74A8">
        <w:rPr>
          <w:b/>
          <w:color w:val="000000"/>
        </w:rPr>
        <w:t xml:space="preserve">                        </w:t>
      </w:r>
      <w:r w:rsidR="00A125CB" w:rsidRPr="00DB74A8">
        <w:rPr>
          <w:b/>
          <w:color w:val="000000"/>
          <w:sz w:val="24"/>
          <w:szCs w:val="24"/>
        </w:rPr>
        <w:t>Załącznik nr 1 do SWZ</w:t>
      </w:r>
    </w:p>
    <w:p w14:paraId="67959CD5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71AE82E6" w14:textId="77777777" w:rsidR="00A125CB" w:rsidRPr="00DB74A8" w:rsidRDefault="00A125CB" w:rsidP="00A125CB">
      <w:pPr>
        <w:ind w:left="2" w:hanging="2"/>
        <w:jc w:val="center"/>
        <w:rPr>
          <w:b/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>FORMULARZ OFERTOWY</w:t>
      </w:r>
    </w:p>
    <w:p w14:paraId="1B136831" w14:textId="77777777" w:rsidR="00A125CB" w:rsidRPr="00DB74A8" w:rsidRDefault="00A125CB" w:rsidP="00DB74A8">
      <w:pPr>
        <w:rPr>
          <w:b/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 xml:space="preserve"> </w:t>
      </w:r>
    </w:p>
    <w:p w14:paraId="5290E14A" w14:textId="7358F89D" w:rsidR="00A125CB" w:rsidRPr="00DB74A8" w:rsidRDefault="00A125CB" w:rsidP="00A125CB">
      <w:pPr>
        <w:ind w:left="2" w:hanging="2"/>
        <w:jc w:val="both"/>
        <w:rPr>
          <w:sz w:val="24"/>
          <w:szCs w:val="24"/>
        </w:rPr>
      </w:pPr>
      <w:r w:rsidRPr="00DB74A8">
        <w:rPr>
          <w:bCs/>
          <w:color w:val="000000"/>
          <w:sz w:val="24"/>
          <w:szCs w:val="24"/>
        </w:rPr>
        <w:t>Złożony w postępowaniu o udzielenie zamówienia publicznego prowadzonego</w:t>
      </w:r>
      <w:r w:rsidRPr="00DB74A8">
        <w:rPr>
          <w:sz w:val="24"/>
          <w:szCs w:val="24"/>
        </w:rPr>
        <w:t xml:space="preserve"> w trybie przetargu nieograniczonego na podstawie </w:t>
      </w:r>
      <w:r w:rsidRPr="00DB74A8">
        <w:rPr>
          <w:color w:val="000000"/>
          <w:sz w:val="24"/>
          <w:szCs w:val="24"/>
        </w:rPr>
        <w:t xml:space="preserve">art. 132-139 </w:t>
      </w:r>
      <w:r w:rsidRPr="00DB74A8">
        <w:rPr>
          <w:sz w:val="24"/>
          <w:szCs w:val="24"/>
        </w:rPr>
        <w:t>ustawy z dnia 11 września 2019 r. Prawo zamówień publicznych (Dz. U. z 20</w:t>
      </w:r>
      <w:r w:rsidR="00053E07">
        <w:rPr>
          <w:sz w:val="24"/>
          <w:szCs w:val="24"/>
        </w:rPr>
        <w:t>23</w:t>
      </w:r>
      <w:r w:rsidRPr="00DB74A8">
        <w:rPr>
          <w:sz w:val="24"/>
          <w:szCs w:val="24"/>
        </w:rPr>
        <w:t xml:space="preserve"> r. poz. </w:t>
      </w:r>
      <w:r w:rsidR="00053E07">
        <w:rPr>
          <w:sz w:val="24"/>
          <w:szCs w:val="24"/>
        </w:rPr>
        <w:t>1605</w:t>
      </w:r>
      <w:r w:rsidRPr="00DB74A8">
        <w:rPr>
          <w:sz w:val="24"/>
          <w:szCs w:val="24"/>
        </w:rPr>
        <w:t xml:space="preserve"> z</w:t>
      </w:r>
      <w:r w:rsidR="00053E07">
        <w:rPr>
          <w:sz w:val="24"/>
          <w:szCs w:val="24"/>
        </w:rPr>
        <w:t xml:space="preserve"> późn.</w:t>
      </w:r>
      <w:r w:rsidRPr="00DB74A8">
        <w:rPr>
          <w:sz w:val="24"/>
          <w:szCs w:val="24"/>
        </w:rPr>
        <w:t xml:space="preserve"> zm.), zwana dalej ustawą Pzp,</w:t>
      </w:r>
      <w:r w:rsidRPr="00DB74A8">
        <w:rPr>
          <w:color w:val="000000"/>
          <w:sz w:val="24"/>
          <w:szCs w:val="24"/>
        </w:rPr>
        <w:t xml:space="preserve"> którego przedmiotem jest</w:t>
      </w:r>
      <w:r w:rsidR="00053E07">
        <w:rPr>
          <w:color w:val="000000"/>
          <w:sz w:val="24"/>
          <w:szCs w:val="24"/>
        </w:rPr>
        <w:t xml:space="preserve"> dostawa pn.:</w:t>
      </w:r>
      <w:r w:rsidRPr="00DB74A8">
        <w:rPr>
          <w:color w:val="000000"/>
          <w:sz w:val="24"/>
          <w:szCs w:val="24"/>
        </w:rPr>
        <w:t xml:space="preserve"> </w:t>
      </w:r>
      <w:r w:rsidR="00053E07">
        <w:rPr>
          <w:b/>
          <w:color w:val="000000"/>
          <w:sz w:val="24"/>
          <w:szCs w:val="24"/>
        </w:rPr>
        <w:t>D</w:t>
      </w:r>
      <w:r w:rsidR="00B11CEE">
        <w:rPr>
          <w:b/>
          <w:color w:val="000000"/>
          <w:sz w:val="24"/>
          <w:szCs w:val="24"/>
        </w:rPr>
        <w:t>ostawa ambulansów drogowych</w:t>
      </w:r>
      <w:r w:rsidRPr="00DB74A8">
        <w:rPr>
          <w:b/>
          <w:color w:val="000000"/>
          <w:sz w:val="24"/>
          <w:szCs w:val="24"/>
        </w:rPr>
        <w:t xml:space="preserve"> typu C wraz ze sprzętem me</w:t>
      </w:r>
      <w:r w:rsidR="008A6AE2">
        <w:rPr>
          <w:b/>
          <w:color w:val="000000"/>
          <w:sz w:val="24"/>
          <w:szCs w:val="24"/>
        </w:rPr>
        <w:t>dycznym (numer sprawy SE- 407/1</w:t>
      </w:r>
      <w:r w:rsidR="00053E07">
        <w:rPr>
          <w:b/>
          <w:color w:val="000000"/>
          <w:sz w:val="24"/>
          <w:szCs w:val="24"/>
        </w:rPr>
        <w:t>4</w:t>
      </w:r>
      <w:r w:rsidR="008A6AE2">
        <w:rPr>
          <w:b/>
          <w:color w:val="000000"/>
          <w:sz w:val="24"/>
          <w:szCs w:val="24"/>
        </w:rPr>
        <w:t>/2</w:t>
      </w:r>
      <w:r w:rsidR="00A05CB0">
        <w:rPr>
          <w:b/>
          <w:color w:val="000000"/>
          <w:sz w:val="24"/>
          <w:szCs w:val="24"/>
        </w:rPr>
        <w:t>4</w:t>
      </w:r>
      <w:r w:rsidRPr="00DB74A8">
        <w:rPr>
          <w:b/>
          <w:color w:val="000000"/>
          <w:sz w:val="24"/>
          <w:szCs w:val="24"/>
        </w:rPr>
        <w:t>)</w:t>
      </w:r>
      <w:r w:rsidR="0056496B">
        <w:rPr>
          <w:b/>
          <w:color w:val="000000"/>
          <w:sz w:val="24"/>
          <w:szCs w:val="24"/>
        </w:rPr>
        <w:t>, w ilości dwóch sztuk.</w:t>
      </w:r>
    </w:p>
    <w:p w14:paraId="1B1FA449" w14:textId="77777777" w:rsidR="00A125CB" w:rsidRPr="00DB74A8" w:rsidRDefault="00A125CB" w:rsidP="00A125CB">
      <w:pPr>
        <w:ind w:left="2" w:hanging="2"/>
        <w:jc w:val="both"/>
        <w:rPr>
          <w:color w:val="000000"/>
          <w:position w:val="-1"/>
          <w:sz w:val="24"/>
          <w:szCs w:val="24"/>
        </w:rPr>
      </w:pPr>
    </w:p>
    <w:p w14:paraId="27EE342D" w14:textId="77777777" w:rsidR="00A125CB" w:rsidRPr="00DB74A8" w:rsidRDefault="00A125CB" w:rsidP="00A125CB">
      <w:pPr>
        <w:tabs>
          <w:tab w:val="left" w:pos="360"/>
        </w:tabs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>Pełna nazwa i adres Wykonawcy*:</w:t>
      </w:r>
    </w:p>
    <w:p w14:paraId="785469E7" w14:textId="77777777" w:rsidR="00A125CB" w:rsidRPr="00DB74A8" w:rsidRDefault="00A125CB" w:rsidP="00A125CB">
      <w:pPr>
        <w:tabs>
          <w:tab w:val="left" w:pos="360"/>
        </w:tabs>
        <w:ind w:left="2" w:hanging="2"/>
        <w:rPr>
          <w:sz w:val="24"/>
          <w:szCs w:val="24"/>
        </w:rPr>
      </w:pPr>
    </w:p>
    <w:tbl>
      <w:tblPr>
        <w:tblW w:w="90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4"/>
      </w:tblGrid>
      <w:tr w:rsidR="00A125CB" w:rsidRPr="00DB74A8" w14:paraId="2C8C9164" w14:textId="77777777" w:rsidTr="00DB74A8">
        <w:trPr>
          <w:trHeight w:val="1207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AEAA" w14:textId="77777777" w:rsidR="00A125CB" w:rsidRPr="00DB74A8" w:rsidRDefault="00A125CB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27B276CE" w14:textId="77777777" w:rsidR="00A125CB" w:rsidRPr="00DB74A8" w:rsidRDefault="00A125CB" w:rsidP="00A125CB">
      <w:pPr>
        <w:tabs>
          <w:tab w:val="left" w:pos="360"/>
        </w:tabs>
        <w:rPr>
          <w:color w:val="000000"/>
          <w:position w:val="-1"/>
          <w:sz w:val="24"/>
          <w:szCs w:val="24"/>
        </w:rPr>
      </w:pPr>
    </w:p>
    <w:p w14:paraId="04848FA3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>*</w:t>
      </w:r>
      <w:r w:rsidRPr="00DB74A8">
        <w:rPr>
          <w:i/>
          <w:color w:val="000000"/>
          <w:sz w:val="24"/>
          <w:szCs w:val="24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6C8708AC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1364B1FD" w14:textId="77777777" w:rsidR="00A125CB" w:rsidRPr="00DB74A8" w:rsidRDefault="00A125CB" w:rsidP="00A125CB">
      <w:pPr>
        <w:spacing w:line="480" w:lineRule="auto"/>
        <w:ind w:left="2" w:hanging="2"/>
        <w:rPr>
          <w:b/>
          <w:i/>
        </w:rPr>
      </w:pPr>
      <w:r w:rsidRPr="00DB74A8">
        <w:rPr>
          <w:b/>
          <w:color w:val="000000"/>
        </w:rPr>
        <w:t xml:space="preserve">Rodzaj przedsiębiorstwa, jakim jest Wykonawca - </w:t>
      </w:r>
      <w:r w:rsidRPr="00DB74A8">
        <w:rPr>
          <w:b/>
          <w:u w:val="single"/>
        </w:rPr>
        <w:t>wstawić “x” we właściwy kwadrat</w:t>
      </w:r>
      <w:r w:rsidRPr="00DB74A8">
        <w:rPr>
          <w:color w:val="000000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9"/>
        <w:gridCol w:w="426"/>
      </w:tblGrid>
      <w:tr w:rsidR="00A125CB" w:rsidRPr="00DB74A8" w14:paraId="1A1257DA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0CE1FF" w14:textId="4DD514ED" w:rsidR="00A125CB" w:rsidRPr="00DB74A8" w:rsidRDefault="00DB74A8" w:rsidP="00DB74A8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         </w:t>
            </w:r>
            <w:r w:rsidR="00A125CB" w:rsidRPr="00DB74A8">
              <w:rPr>
                <w:b/>
                <w:i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820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A125CB" w:rsidRPr="00DB74A8" w14:paraId="4FFE6123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C110D3" w14:textId="77777777" w:rsidR="00A125CB" w:rsidRPr="00DB74A8" w:rsidRDefault="00A125CB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 w:rsidRPr="00DB74A8">
              <w:rPr>
                <w:b/>
                <w:i/>
                <w:color w:val="000000"/>
                <w:sz w:val="22"/>
                <w:szCs w:val="22"/>
              </w:rPr>
              <w:t xml:space="preserve">                mał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4532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A125CB" w:rsidRPr="00DB74A8" w14:paraId="65B42B54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E14A9D" w14:textId="2A92690E" w:rsidR="00A125CB" w:rsidRPr="00DB74A8" w:rsidRDefault="00DB74A8" w:rsidP="00DB74A8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       </w:t>
            </w:r>
            <w:r w:rsidR="00A125CB" w:rsidRPr="00DB74A8">
              <w:rPr>
                <w:b/>
                <w:i/>
                <w:color w:val="000000"/>
                <w:sz w:val="22"/>
                <w:szCs w:val="22"/>
              </w:rPr>
              <w:t xml:space="preserve">  średni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4D24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</w:tbl>
    <w:p w14:paraId="4BEF19C5" w14:textId="77777777" w:rsidR="00A125CB" w:rsidRPr="00DB74A8" w:rsidRDefault="00A125CB" w:rsidP="00A125CB">
      <w:pPr>
        <w:spacing w:line="276" w:lineRule="auto"/>
        <w:ind w:left="2" w:hanging="2"/>
        <w:rPr>
          <w:b/>
          <w:i/>
          <w:position w:val="-1"/>
        </w:rPr>
      </w:pPr>
    </w:p>
    <w:p w14:paraId="2EBC75C1" w14:textId="77777777" w:rsidR="00A125CB" w:rsidRPr="00DB74A8" w:rsidRDefault="00A125CB" w:rsidP="00A125CB">
      <w:pPr>
        <w:ind w:left="2" w:hanging="2"/>
        <w:jc w:val="both"/>
        <w:rPr>
          <w:rFonts w:eastAsia="Liberation Serif"/>
          <w:color w:val="000000"/>
        </w:rPr>
      </w:pPr>
      <w:r w:rsidRPr="00DB74A8">
        <w:rPr>
          <w:color w:val="000000"/>
        </w:rPr>
        <w:t xml:space="preserve"> Zaznaczyć rodzaj przedsiębiorstwa, jakim jest Wykonawca (w przypadku Wykonawców składających ofertę wspólną należy wypełnić dla każdego podmiotu osobno):</w:t>
      </w:r>
    </w:p>
    <w:p w14:paraId="0EFE4921" w14:textId="77777777" w:rsidR="00A125CB" w:rsidRPr="00DB74A8" w:rsidRDefault="00A125CB" w:rsidP="00A125CB">
      <w:pPr>
        <w:ind w:left="2" w:hanging="2"/>
        <w:rPr>
          <w:rFonts w:eastAsia="Liberation Serif"/>
          <w:color w:val="000000"/>
        </w:rPr>
      </w:pPr>
      <w:r w:rsidRPr="00DB74A8">
        <w:rPr>
          <w:b/>
          <w:i/>
          <w:color w:val="000000"/>
          <w:u w:val="single"/>
        </w:rPr>
        <w:t>Mikroprzedsiębiorstwo</w:t>
      </w:r>
      <w:r w:rsidRPr="00DB74A8">
        <w:rPr>
          <w:b/>
          <w:i/>
          <w:color w:val="000000"/>
        </w:rPr>
        <w:t>: przedsiębiorstwo, które zatrudnia mniej niż 10 osób i którego roczny obrót lub roczna suma bilansowa nie przekracza 2 milionów EUR.</w:t>
      </w:r>
    </w:p>
    <w:p w14:paraId="4C482C90" w14:textId="77777777" w:rsidR="00A125CB" w:rsidRPr="00DB74A8" w:rsidRDefault="00A125CB" w:rsidP="00A125CB">
      <w:pPr>
        <w:ind w:left="2" w:hanging="2"/>
        <w:rPr>
          <w:rFonts w:eastAsia="Liberation Serif"/>
          <w:color w:val="000000"/>
        </w:rPr>
      </w:pPr>
      <w:r w:rsidRPr="00DB74A8">
        <w:rPr>
          <w:b/>
          <w:i/>
          <w:color w:val="000000"/>
          <w:u w:val="single"/>
        </w:rPr>
        <w:t>Małe przedsiębiorstwo</w:t>
      </w:r>
      <w:r w:rsidRPr="00DB74A8">
        <w:rPr>
          <w:b/>
          <w:i/>
          <w:color w:val="000000"/>
        </w:rPr>
        <w:t>: przedsiębiorstwo, które zatrudnia mniej niż 50 osób i którego roczny obrót lub roczna suma bilansowa nie przekracza 10 milionów EUR.</w:t>
      </w:r>
    </w:p>
    <w:p w14:paraId="07E26549" w14:textId="77777777" w:rsidR="00A125CB" w:rsidRPr="00DB74A8" w:rsidRDefault="00A125CB" w:rsidP="00A125CB">
      <w:pPr>
        <w:ind w:left="2" w:hanging="2"/>
        <w:jc w:val="both"/>
        <w:rPr>
          <w:color w:val="000000"/>
          <w:sz w:val="24"/>
          <w:szCs w:val="24"/>
        </w:rPr>
      </w:pPr>
      <w:r w:rsidRPr="00DB74A8">
        <w:rPr>
          <w:b/>
          <w:i/>
          <w:color w:val="000000"/>
          <w:u w:val="single"/>
        </w:rPr>
        <w:t>Średnie przedsiębiorstwo</w:t>
      </w:r>
      <w:r w:rsidRPr="00DB74A8">
        <w:rPr>
          <w:b/>
          <w:i/>
          <w:color w:val="000000"/>
        </w:rPr>
        <w:t>: przedsiębiorstwa, które nie są mikroprzedsiębiorstwami ani małymi przedsiębiorstwami</w:t>
      </w:r>
      <w:r w:rsidRPr="00DB74A8">
        <w:rPr>
          <w:color w:val="000000"/>
        </w:rPr>
        <w:t xml:space="preserve"> i które </w:t>
      </w:r>
      <w:r w:rsidRPr="00DB74A8">
        <w:rPr>
          <w:b/>
          <w:color w:val="000000"/>
        </w:rPr>
        <w:t>zatrudniają mniej niż 250 osób</w:t>
      </w:r>
      <w:r w:rsidRPr="00DB74A8">
        <w:rPr>
          <w:color w:val="000000"/>
        </w:rPr>
        <w:t xml:space="preserve"> i których </w:t>
      </w:r>
      <w:r w:rsidRPr="00DB74A8">
        <w:rPr>
          <w:b/>
          <w:color w:val="000000"/>
        </w:rPr>
        <w:t>roczny obrót nie przekracza 50 milionów EUR</w:t>
      </w:r>
      <w:r w:rsidRPr="00DB74A8">
        <w:rPr>
          <w:color w:val="000000"/>
        </w:rPr>
        <w:t xml:space="preserve"> </w:t>
      </w:r>
      <w:r w:rsidRPr="00DB74A8">
        <w:rPr>
          <w:b/>
          <w:i/>
          <w:color w:val="000000"/>
        </w:rPr>
        <w:t>lub</w:t>
      </w:r>
      <w:r w:rsidRPr="00DB74A8">
        <w:rPr>
          <w:color w:val="000000"/>
        </w:rPr>
        <w:t xml:space="preserve"> </w:t>
      </w:r>
      <w:r w:rsidRPr="00DB74A8">
        <w:rPr>
          <w:b/>
          <w:color w:val="000000"/>
        </w:rPr>
        <w:t>roczna suma bilansowa nie przekracza 43 milionów EUR</w:t>
      </w:r>
      <w:r w:rsidRPr="00DB74A8">
        <w:rPr>
          <w:b/>
          <w:color w:val="000000"/>
        </w:rPr>
        <w:tab/>
      </w:r>
      <w:r w:rsidRPr="00DB74A8">
        <w:rPr>
          <w:b/>
          <w:color w:val="000000"/>
        </w:rPr>
        <w:br/>
      </w:r>
    </w:p>
    <w:p w14:paraId="13545440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2530CD9B" w14:textId="77777777" w:rsidR="00A125CB" w:rsidRPr="00DB74A8" w:rsidRDefault="00A125CB" w:rsidP="00A125CB">
      <w:pPr>
        <w:numPr>
          <w:ilvl w:val="0"/>
          <w:numId w:val="46"/>
        </w:numPr>
        <w:suppressAutoHyphens/>
        <w:ind w:left="284" w:hangingChars="118" w:hanging="284"/>
        <w:outlineLvl w:val="0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 xml:space="preserve">Składamy </w:t>
      </w:r>
      <w:r w:rsidRPr="00DB74A8">
        <w:rPr>
          <w:color w:val="000000"/>
          <w:sz w:val="24"/>
          <w:szCs w:val="24"/>
        </w:rPr>
        <w:t>nin.</w:t>
      </w:r>
      <w:r w:rsidRPr="00DB74A8">
        <w:rPr>
          <w:b/>
          <w:color w:val="000000"/>
          <w:sz w:val="24"/>
          <w:szCs w:val="24"/>
        </w:rPr>
        <w:t xml:space="preserve"> ofertę</w:t>
      </w:r>
      <w:r w:rsidRPr="00DB74A8">
        <w:rPr>
          <w:color w:val="000000"/>
          <w:sz w:val="24"/>
          <w:szCs w:val="24"/>
        </w:rPr>
        <w:t xml:space="preserve"> na wykonanie przedmiotu zamówienia w zakresie określonym w  Specyfikacji Warunków Zamówienia.</w:t>
      </w:r>
    </w:p>
    <w:p w14:paraId="7A6BFA8D" w14:textId="4A49B95E" w:rsidR="00A125CB" w:rsidRPr="00DB74A8" w:rsidRDefault="00A125CB" w:rsidP="00DB74A8">
      <w:pPr>
        <w:numPr>
          <w:ilvl w:val="0"/>
          <w:numId w:val="46"/>
        </w:numPr>
        <w:suppressAutoHyphens/>
        <w:ind w:left="284" w:hangingChars="118" w:hanging="284"/>
        <w:outlineLvl w:val="0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 xml:space="preserve">Oferujemy </w:t>
      </w:r>
      <w:r w:rsidR="00B11CEE">
        <w:rPr>
          <w:color w:val="000000"/>
          <w:sz w:val="24"/>
          <w:szCs w:val="24"/>
        </w:rPr>
        <w:t>dostawę ambulansów drogowych</w:t>
      </w:r>
      <w:r w:rsidRPr="00DB74A8">
        <w:rPr>
          <w:color w:val="000000"/>
          <w:sz w:val="24"/>
          <w:szCs w:val="24"/>
        </w:rPr>
        <w:t xml:space="preserve"> typu  C wraz ze sprzętem medycznym:</w:t>
      </w:r>
    </w:p>
    <w:tbl>
      <w:tblPr>
        <w:tblW w:w="0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4"/>
      </w:tblGrid>
      <w:tr w:rsidR="00A125CB" w:rsidRPr="00DB74A8" w14:paraId="612D4C16" w14:textId="77777777" w:rsidTr="00A125CB">
        <w:tc>
          <w:tcPr>
            <w:tcW w:w="8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7E232" w14:textId="77777777" w:rsidR="00A125CB" w:rsidRPr="00DB74A8" w:rsidRDefault="00A125CB">
            <w:pPr>
              <w:widowControl w:val="0"/>
              <w:ind w:left="2" w:hanging="2"/>
              <w:rPr>
                <w:sz w:val="24"/>
                <w:szCs w:val="24"/>
              </w:rPr>
            </w:pPr>
          </w:p>
        </w:tc>
      </w:tr>
    </w:tbl>
    <w:p w14:paraId="21CCE37A" w14:textId="77777777" w:rsidR="00A125CB" w:rsidRPr="00DB74A8" w:rsidRDefault="00A125CB" w:rsidP="00A125CB">
      <w:pPr>
        <w:rPr>
          <w:color w:val="000000"/>
          <w:position w:val="-1"/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4C3F7FFC" w14:textId="77777777" w:rsidR="00A125CB" w:rsidRPr="00DB74A8" w:rsidRDefault="00A125CB" w:rsidP="00A125CB">
      <w:pPr>
        <w:ind w:left="2" w:hanging="2"/>
        <w:rPr>
          <w:sz w:val="24"/>
          <w:szCs w:val="24"/>
        </w:rPr>
      </w:pPr>
      <w:r w:rsidRPr="00DB74A8">
        <w:rPr>
          <w:color w:val="000000"/>
          <w:sz w:val="24"/>
          <w:szCs w:val="24"/>
        </w:rPr>
        <w:t>za łączną cenę brutto:</w:t>
      </w:r>
    </w:p>
    <w:tbl>
      <w:tblPr>
        <w:tblW w:w="0" w:type="dxa"/>
        <w:tblInd w:w="2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7"/>
      </w:tblGrid>
      <w:tr w:rsidR="00A125CB" w:rsidRPr="00DB74A8" w14:paraId="7E0317CD" w14:textId="77777777" w:rsidTr="00A125CB"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DB705" w14:textId="77777777" w:rsidR="00A125CB" w:rsidRPr="00DB74A8" w:rsidRDefault="00A125CB">
            <w:pPr>
              <w:widowControl w:val="0"/>
              <w:ind w:left="2" w:hanging="2"/>
              <w:rPr>
                <w:sz w:val="24"/>
                <w:szCs w:val="24"/>
              </w:rPr>
            </w:pPr>
            <w:r w:rsidRPr="00DB74A8">
              <w:rPr>
                <w:sz w:val="24"/>
                <w:szCs w:val="24"/>
              </w:rPr>
              <w:t xml:space="preserve">                                   PLN</w:t>
            </w:r>
          </w:p>
        </w:tc>
      </w:tr>
    </w:tbl>
    <w:p w14:paraId="57B4FD45" w14:textId="77777777" w:rsidR="00A125CB" w:rsidRPr="00DB74A8" w:rsidRDefault="00A125CB" w:rsidP="00A125CB">
      <w:pPr>
        <w:ind w:left="2" w:hanging="2"/>
        <w:rPr>
          <w:color w:val="000000"/>
          <w:position w:val="-1"/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652C30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                                </w:t>
      </w:r>
    </w:p>
    <w:p w14:paraId="255D0B66" w14:textId="77777777" w:rsidR="00A125CB" w:rsidRPr="00DB74A8" w:rsidRDefault="00A125CB" w:rsidP="00A125CB">
      <w:pPr>
        <w:ind w:left="2" w:hanging="2"/>
        <w:rPr>
          <w:sz w:val="24"/>
          <w:szCs w:val="24"/>
        </w:rPr>
      </w:pPr>
      <w:r w:rsidRPr="00DB74A8">
        <w:rPr>
          <w:color w:val="000000"/>
          <w:sz w:val="24"/>
          <w:szCs w:val="24"/>
        </w:rPr>
        <w:t>oraz podatek VAT 23%, w wysokości:</w:t>
      </w:r>
    </w:p>
    <w:tbl>
      <w:tblPr>
        <w:tblW w:w="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</w:tblGrid>
      <w:tr w:rsidR="00A125CB" w:rsidRPr="00DB74A8" w14:paraId="5C586E9B" w14:textId="77777777" w:rsidTr="00A125CB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B1959" w14:textId="77777777" w:rsidR="00A125CB" w:rsidRPr="00DB74A8" w:rsidRDefault="00A125CB">
            <w:pPr>
              <w:widowControl w:val="0"/>
              <w:ind w:left="2" w:hanging="2"/>
              <w:rPr>
                <w:sz w:val="24"/>
                <w:szCs w:val="24"/>
              </w:rPr>
            </w:pPr>
            <w:r w:rsidRPr="00DB74A8">
              <w:rPr>
                <w:sz w:val="24"/>
                <w:szCs w:val="24"/>
              </w:rPr>
              <w:t xml:space="preserve">                                   PLN</w:t>
            </w:r>
          </w:p>
        </w:tc>
      </w:tr>
    </w:tbl>
    <w:p w14:paraId="47981324" w14:textId="77777777" w:rsidR="00A125CB" w:rsidRPr="00DB74A8" w:rsidRDefault="00A125CB" w:rsidP="00A125CB">
      <w:pPr>
        <w:ind w:left="2" w:hanging="2"/>
        <w:rPr>
          <w:position w:val="-1"/>
          <w:sz w:val="24"/>
          <w:szCs w:val="24"/>
        </w:rPr>
      </w:pPr>
      <w:r w:rsidRPr="00DB74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2315F5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  <w:r w:rsidRPr="00DB74A8">
        <w:rPr>
          <w:sz w:val="24"/>
          <w:szCs w:val="24"/>
        </w:rPr>
        <w:t xml:space="preserve">      </w:t>
      </w:r>
      <w:r w:rsidRPr="00DB74A8">
        <w:rPr>
          <w:color w:val="000000"/>
          <w:sz w:val="24"/>
          <w:szCs w:val="24"/>
        </w:rPr>
        <w:t xml:space="preserve">                                            </w:t>
      </w:r>
    </w:p>
    <w:p w14:paraId="4D0E3597" w14:textId="77777777" w:rsidR="00A125CB" w:rsidRPr="00DB74A8" w:rsidRDefault="00A125CB" w:rsidP="00A125CB">
      <w:pPr>
        <w:ind w:left="2" w:hanging="2"/>
        <w:rPr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podatek VAT 8%, w wysokości: </w:t>
      </w:r>
    </w:p>
    <w:tbl>
      <w:tblPr>
        <w:tblW w:w="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</w:tblGrid>
      <w:tr w:rsidR="00A125CB" w:rsidRPr="00DB74A8" w14:paraId="42AED600" w14:textId="77777777" w:rsidTr="00A125CB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AB6AD" w14:textId="77777777" w:rsidR="00A125CB" w:rsidRPr="00DB74A8" w:rsidRDefault="00A125CB">
            <w:pPr>
              <w:widowControl w:val="0"/>
              <w:ind w:left="2" w:hanging="2"/>
              <w:rPr>
                <w:sz w:val="24"/>
                <w:szCs w:val="24"/>
              </w:rPr>
            </w:pPr>
            <w:r w:rsidRPr="00DB74A8">
              <w:rPr>
                <w:sz w:val="24"/>
                <w:szCs w:val="24"/>
              </w:rPr>
              <w:t xml:space="preserve">                                   PLN</w:t>
            </w:r>
          </w:p>
        </w:tc>
      </w:tr>
    </w:tbl>
    <w:p w14:paraId="48549EF5" w14:textId="77777777" w:rsidR="00A125CB" w:rsidRPr="00DB74A8" w:rsidRDefault="00A125CB" w:rsidP="00A125CB">
      <w:pPr>
        <w:ind w:left="2" w:hanging="2"/>
        <w:rPr>
          <w:position w:val="-1"/>
          <w:sz w:val="24"/>
          <w:szCs w:val="24"/>
        </w:rPr>
      </w:pPr>
      <w:r w:rsidRPr="00DB74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62F87D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  <w:r w:rsidRPr="00DB74A8">
        <w:rPr>
          <w:sz w:val="24"/>
          <w:szCs w:val="24"/>
        </w:rPr>
        <w:t xml:space="preserve">      </w:t>
      </w:r>
      <w:r w:rsidRPr="00DB74A8">
        <w:rPr>
          <w:color w:val="000000"/>
          <w:sz w:val="24"/>
          <w:szCs w:val="24"/>
        </w:rPr>
        <w:t xml:space="preserve">                                   </w:t>
      </w:r>
    </w:p>
    <w:p w14:paraId="7CE3CB4B" w14:textId="47B0060D" w:rsidR="00A125CB" w:rsidRPr="00DB74A8" w:rsidRDefault="00A125CB" w:rsidP="00A125CB">
      <w:pPr>
        <w:ind w:left="284" w:hanging="284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>3.  Oferujemy</w:t>
      </w:r>
      <w:r w:rsidRPr="00DB74A8">
        <w:rPr>
          <w:color w:val="000000"/>
          <w:sz w:val="24"/>
          <w:szCs w:val="24"/>
        </w:rPr>
        <w:t xml:space="preserve"> wykonanie opcjonalnych, dodatkowo punktowanych parametrów techniczno-                    funkcjon</w:t>
      </w:r>
      <w:r w:rsidR="00B11CEE">
        <w:rPr>
          <w:color w:val="000000"/>
          <w:sz w:val="24"/>
          <w:szCs w:val="24"/>
        </w:rPr>
        <w:t>alnych ambulansów drogowych</w:t>
      </w:r>
      <w:r w:rsidRPr="00DB74A8">
        <w:rPr>
          <w:color w:val="000000"/>
          <w:sz w:val="24"/>
          <w:szCs w:val="24"/>
        </w:rPr>
        <w:t xml:space="preserve"> typu C wraz ze sprzętem medycznym</w:t>
      </w:r>
      <w:r w:rsidR="0056496B">
        <w:rPr>
          <w:color w:val="000000"/>
          <w:sz w:val="24"/>
          <w:szCs w:val="24"/>
        </w:rPr>
        <w:t xml:space="preserve">                   </w:t>
      </w:r>
      <w:r w:rsidRPr="00DB74A8">
        <w:rPr>
          <w:color w:val="000000"/>
          <w:sz w:val="24"/>
          <w:szCs w:val="24"/>
        </w:rPr>
        <w:t xml:space="preserve"> (określonych w załączniku nr 2 do SWZ), na sumę punktów: </w:t>
      </w:r>
    </w:p>
    <w:p w14:paraId="49FAEE10" w14:textId="77777777" w:rsidR="00A125CB" w:rsidRPr="00DB74A8" w:rsidRDefault="00A125CB" w:rsidP="00A125CB">
      <w:pPr>
        <w:ind w:left="284" w:hanging="284"/>
        <w:rPr>
          <w:color w:val="000000"/>
          <w:sz w:val="24"/>
          <w:szCs w:val="24"/>
        </w:rPr>
      </w:pPr>
    </w:p>
    <w:tbl>
      <w:tblPr>
        <w:tblW w:w="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8"/>
      </w:tblGrid>
      <w:tr w:rsidR="00A125CB" w:rsidRPr="00DB74A8" w14:paraId="1C461F08" w14:textId="77777777" w:rsidTr="00A125CB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B25B" w14:textId="77777777" w:rsidR="00A125CB" w:rsidRPr="00DB74A8" w:rsidRDefault="00A125CB">
            <w:pPr>
              <w:widowControl w:val="0"/>
              <w:ind w:left="2" w:hanging="2"/>
              <w:rPr>
                <w:b/>
                <w:sz w:val="24"/>
                <w:szCs w:val="24"/>
              </w:rPr>
            </w:pPr>
          </w:p>
        </w:tc>
      </w:tr>
    </w:tbl>
    <w:p w14:paraId="492144CE" w14:textId="07D2489C" w:rsidR="00A125CB" w:rsidRDefault="00CC600D" w:rsidP="00A125CB">
      <w:pPr>
        <w:ind w:left="2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248FAE8" w14:textId="56170125" w:rsidR="00CC600D" w:rsidRPr="00CC600D" w:rsidRDefault="00CC600D" w:rsidP="00CC600D">
      <w:pPr>
        <w:ind w:left="284" w:hanging="284"/>
        <w:rPr>
          <w:color w:val="000000"/>
          <w:sz w:val="24"/>
          <w:szCs w:val="24"/>
        </w:rPr>
      </w:pPr>
      <w:r w:rsidRPr="00CC600D">
        <w:rPr>
          <w:b/>
          <w:color w:val="000000"/>
          <w:position w:val="-1"/>
          <w:sz w:val="24"/>
          <w:szCs w:val="24"/>
        </w:rPr>
        <w:t xml:space="preserve">4. </w:t>
      </w:r>
      <w:r>
        <w:rPr>
          <w:b/>
          <w:color w:val="000000"/>
          <w:position w:val="-1"/>
          <w:sz w:val="24"/>
          <w:szCs w:val="24"/>
        </w:rPr>
        <w:t xml:space="preserve"> Oferujemy </w:t>
      </w:r>
      <w:r w:rsidRPr="00DB74A8">
        <w:rPr>
          <w:color w:val="000000"/>
          <w:sz w:val="24"/>
          <w:szCs w:val="24"/>
        </w:rPr>
        <w:t>wykonanie opcjonalnych, dodatkowo</w:t>
      </w:r>
      <w:r>
        <w:rPr>
          <w:color w:val="000000"/>
          <w:sz w:val="24"/>
          <w:szCs w:val="24"/>
        </w:rPr>
        <w:t xml:space="preserve"> punktowanych parametrów termin dostawy ambulansów drogowych</w:t>
      </w:r>
      <w:r w:rsidRPr="00DB74A8">
        <w:rPr>
          <w:color w:val="000000"/>
          <w:sz w:val="24"/>
          <w:szCs w:val="24"/>
        </w:rPr>
        <w:t xml:space="preserve"> typu C wraz ze sprzętem medycznym ( określonych w załączniku nr 2 do SWZ), na sumę punktów: </w:t>
      </w:r>
      <w:r>
        <w:rPr>
          <w:b/>
          <w:color w:val="000000"/>
          <w:position w:val="-1"/>
          <w:sz w:val="24"/>
          <w:szCs w:val="24"/>
        </w:rPr>
        <w:t xml:space="preserve">                                </w:t>
      </w:r>
    </w:p>
    <w:p w14:paraId="6643A036" w14:textId="77777777" w:rsidR="00CC600D" w:rsidRPr="00CC600D" w:rsidRDefault="00CC600D" w:rsidP="00CC600D">
      <w:pPr>
        <w:ind w:left="2" w:hanging="2"/>
        <w:rPr>
          <w:b/>
          <w:color w:val="000000"/>
          <w:position w:val="-1"/>
          <w:sz w:val="24"/>
          <w:szCs w:val="24"/>
        </w:rPr>
      </w:pPr>
      <w:r>
        <w:rPr>
          <w:b/>
          <w:color w:val="000000"/>
          <w:position w:val="-1"/>
          <w:sz w:val="24"/>
          <w:szCs w:val="24"/>
        </w:rPr>
        <w:t xml:space="preserve">                                  </w:t>
      </w:r>
    </w:p>
    <w:tbl>
      <w:tblPr>
        <w:tblW w:w="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8"/>
      </w:tblGrid>
      <w:tr w:rsidR="00CC600D" w:rsidRPr="00DB74A8" w14:paraId="2AD46C56" w14:textId="77777777" w:rsidTr="00313989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338C" w14:textId="77777777" w:rsidR="00CC600D" w:rsidRPr="00DB74A8" w:rsidRDefault="00CC600D" w:rsidP="00313989">
            <w:pPr>
              <w:widowControl w:val="0"/>
              <w:ind w:left="2" w:hanging="2"/>
              <w:rPr>
                <w:b/>
                <w:sz w:val="24"/>
                <w:szCs w:val="24"/>
              </w:rPr>
            </w:pPr>
          </w:p>
        </w:tc>
      </w:tr>
    </w:tbl>
    <w:p w14:paraId="1C5976F1" w14:textId="6391AA6A" w:rsidR="00A125CB" w:rsidRPr="00CC600D" w:rsidRDefault="00A125CB" w:rsidP="00CC600D">
      <w:pPr>
        <w:ind w:left="2" w:hanging="2"/>
        <w:rPr>
          <w:b/>
          <w:color w:val="000000"/>
          <w:position w:val="-1"/>
          <w:sz w:val="24"/>
          <w:szCs w:val="24"/>
        </w:rPr>
      </w:pPr>
    </w:p>
    <w:p w14:paraId="2F34C8CE" w14:textId="77777777" w:rsidR="00A125CB" w:rsidRPr="00DB74A8" w:rsidRDefault="00A125CB" w:rsidP="00A125CB">
      <w:pPr>
        <w:ind w:left="284" w:hanging="284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>5.  Oświadczamy,</w:t>
      </w:r>
      <w:r w:rsidRPr="00DB74A8">
        <w:rPr>
          <w:color w:val="000000"/>
          <w:sz w:val="24"/>
          <w:szCs w:val="24"/>
        </w:rPr>
        <w:t xml:space="preserve"> że zapoznaliśmy się z SWZ i uznajemy się za związanych określonymi w niej postanowieniami i zasadami postępowania.</w:t>
      </w:r>
    </w:p>
    <w:p w14:paraId="170844BB" w14:textId="77777777" w:rsidR="00A125CB" w:rsidRPr="00DB74A8" w:rsidRDefault="00A125CB" w:rsidP="00A125CB">
      <w:pPr>
        <w:ind w:left="2" w:hanging="2"/>
        <w:rPr>
          <w:sz w:val="24"/>
          <w:szCs w:val="24"/>
        </w:rPr>
      </w:pPr>
    </w:p>
    <w:p w14:paraId="33416EC2" w14:textId="77777777" w:rsidR="00A125CB" w:rsidRPr="00DB74A8" w:rsidRDefault="00A125CB" w:rsidP="00A125CB">
      <w:pPr>
        <w:ind w:left="284" w:hanging="284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>6.  Oświadczamy,</w:t>
      </w:r>
      <w:r w:rsidRPr="00DB74A8">
        <w:rPr>
          <w:color w:val="000000"/>
          <w:sz w:val="24"/>
          <w:szCs w:val="24"/>
        </w:rPr>
        <w:t xml:space="preserve"> iż za wyjątkiem informacji i dokumentów zawartych w </w:t>
      </w:r>
      <w:r w:rsidRPr="00DB74A8">
        <w:rPr>
          <w:sz w:val="24"/>
          <w:szCs w:val="24"/>
        </w:rPr>
        <w:t>odrębnym, odpowiednio oznaczonym pliku</w:t>
      </w:r>
      <w:r w:rsidRPr="00DB74A8">
        <w:rPr>
          <w:color w:val="000000"/>
          <w:sz w:val="24"/>
          <w:szCs w:val="24"/>
        </w:rPr>
        <w:t xml:space="preserve"> – niniejsza oferta oraz wszelkie załączniki do niej są jawne i nie zawierają informacji stanowiących tajemnicę przedsiębiorstwa w rozumieniu przepisów o zwalczaniu nieuczciwej konkurencji. </w:t>
      </w:r>
    </w:p>
    <w:p w14:paraId="7042E47C" w14:textId="77777777" w:rsidR="00A125CB" w:rsidRPr="00DB74A8" w:rsidRDefault="00A125CB" w:rsidP="00A125CB">
      <w:pPr>
        <w:ind w:left="2" w:hanging="2"/>
        <w:rPr>
          <w:sz w:val="24"/>
          <w:szCs w:val="24"/>
        </w:rPr>
      </w:pPr>
    </w:p>
    <w:p w14:paraId="51446B59" w14:textId="77777777" w:rsidR="00A125CB" w:rsidRPr="00DB74A8" w:rsidRDefault="00A125CB" w:rsidP="00A125CB">
      <w:pPr>
        <w:ind w:left="284" w:hanging="284"/>
        <w:rPr>
          <w:sz w:val="24"/>
          <w:szCs w:val="24"/>
        </w:rPr>
      </w:pPr>
      <w:r w:rsidRPr="00DB74A8">
        <w:rPr>
          <w:b/>
          <w:sz w:val="24"/>
          <w:szCs w:val="24"/>
        </w:rPr>
        <w:t xml:space="preserve">7.  Oświadczamy, </w:t>
      </w:r>
      <w:r w:rsidRPr="00DB74A8">
        <w:rPr>
          <w:sz w:val="24"/>
          <w:szCs w:val="24"/>
        </w:rPr>
        <w:t>że czujemy się związani niniejszą ofertą do terminu wskazanego w SWZ  załączonym do przedmiotowego postępowania.</w:t>
      </w:r>
    </w:p>
    <w:p w14:paraId="48D70A60" w14:textId="77777777" w:rsidR="00A125CB" w:rsidRPr="00DB74A8" w:rsidRDefault="00A125CB" w:rsidP="00A125CB">
      <w:pPr>
        <w:tabs>
          <w:tab w:val="left" w:pos="360"/>
        </w:tabs>
        <w:jc w:val="both"/>
        <w:rPr>
          <w:color w:val="000000"/>
          <w:sz w:val="24"/>
          <w:szCs w:val="24"/>
        </w:rPr>
      </w:pPr>
    </w:p>
    <w:p w14:paraId="7CB5E4EE" w14:textId="77777777" w:rsidR="00A125CB" w:rsidRPr="00DB74A8" w:rsidRDefault="00A125CB" w:rsidP="00A125CB">
      <w:pPr>
        <w:tabs>
          <w:tab w:val="left" w:pos="360"/>
        </w:tabs>
        <w:ind w:left="2" w:hanging="2"/>
        <w:jc w:val="both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</w:p>
    <w:p w14:paraId="691C796B" w14:textId="77777777" w:rsidR="00A125CB" w:rsidRDefault="00A125CB" w:rsidP="00A125CB">
      <w:pPr>
        <w:pStyle w:val="NormalnyWeb"/>
        <w:spacing w:before="0" w:beforeAutospacing="0" w:after="0" w:afterAutospacing="0"/>
        <w:ind w:hanging="2"/>
        <w:jc w:val="both"/>
        <w:rPr>
          <w:b/>
          <w:bCs/>
          <w:sz w:val="22"/>
          <w:szCs w:val="22"/>
          <w:u w:val="single"/>
        </w:rPr>
      </w:pPr>
      <w:r w:rsidRPr="00DB74A8">
        <w:rPr>
          <w:b/>
          <w:bCs/>
          <w:sz w:val="22"/>
          <w:szCs w:val="22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p w14:paraId="4B93DB75" w14:textId="77777777" w:rsidR="00CC600D" w:rsidRDefault="00CC600D" w:rsidP="00A125CB">
      <w:pPr>
        <w:pStyle w:val="NormalnyWeb"/>
        <w:spacing w:before="0" w:beforeAutospacing="0" w:after="0" w:afterAutospacing="0"/>
        <w:ind w:hanging="2"/>
        <w:jc w:val="both"/>
        <w:rPr>
          <w:b/>
          <w:bCs/>
          <w:sz w:val="22"/>
          <w:szCs w:val="22"/>
          <w:u w:val="single"/>
        </w:rPr>
      </w:pPr>
    </w:p>
    <w:p w14:paraId="0256EA61" w14:textId="77777777" w:rsidR="00CC600D" w:rsidRDefault="00CC600D" w:rsidP="00A125CB">
      <w:pPr>
        <w:pStyle w:val="NormalnyWeb"/>
        <w:spacing w:before="0" w:beforeAutospacing="0" w:after="0" w:afterAutospacing="0"/>
        <w:ind w:hanging="2"/>
        <w:jc w:val="both"/>
        <w:rPr>
          <w:b/>
          <w:bCs/>
          <w:sz w:val="22"/>
          <w:szCs w:val="22"/>
          <w:u w:val="single"/>
        </w:rPr>
      </w:pPr>
    </w:p>
    <w:p w14:paraId="5B6A3AAB" w14:textId="77777777" w:rsidR="00CC600D" w:rsidRDefault="00CC600D" w:rsidP="00A125CB">
      <w:pPr>
        <w:pStyle w:val="NormalnyWeb"/>
        <w:spacing w:before="0" w:beforeAutospacing="0" w:after="0" w:afterAutospacing="0"/>
        <w:ind w:hanging="2"/>
        <w:jc w:val="both"/>
        <w:rPr>
          <w:b/>
          <w:bCs/>
          <w:sz w:val="22"/>
          <w:szCs w:val="22"/>
          <w:u w:val="single"/>
        </w:rPr>
      </w:pPr>
    </w:p>
    <w:p w14:paraId="15598B24" w14:textId="77777777" w:rsidR="00CC600D" w:rsidRPr="00DB74A8" w:rsidRDefault="00CC600D" w:rsidP="00A125CB">
      <w:pPr>
        <w:pStyle w:val="NormalnyWeb"/>
        <w:spacing w:before="0" w:beforeAutospacing="0" w:after="0" w:afterAutospacing="0"/>
        <w:ind w:hanging="2"/>
        <w:jc w:val="both"/>
        <w:rPr>
          <w:sz w:val="22"/>
          <w:szCs w:val="22"/>
        </w:rPr>
      </w:pPr>
    </w:p>
    <w:p w14:paraId="046ADA90" w14:textId="77777777" w:rsidR="00A125CB" w:rsidRPr="00DB74A8" w:rsidRDefault="00A125CB" w:rsidP="00A125CB">
      <w:pPr>
        <w:pStyle w:val="NormalnyWeb"/>
        <w:spacing w:before="0" w:beforeAutospacing="0" w:after="0" w:afterAutospacing="0"/>
        <w:ind w:hanging="2"/>
        <w:jc w:val="both"/>
        <w:rPr>
          <w:sz w:val="22"/>
          <w:szCs w:val="22"/>
        </w:rPr>
      </w:pPr>
    </w:p>
    <w:p w14:paraId="124F6DE1" w14:textId="77777777" w:rsidR="00A125CB" w:rsidRPr="00DB74A8" w:rsidRDefault="00A125CB" w:rsidP="00A125CB">
      <w:pPr>
        <w:ind w:left="2" w:hanging="2"/>
        <w:rPr>
          <w:sz w:val="22"/>
          <w:szCs w:val="22"/>
        </w:rPr>
      </w:pPr>
      <w:r w:rsidRPr="00DB74A8">
        <w:rPr>
          <w:color w:val="000000"/>
          <w:sz w:val="22"/>
          <w:szCs w:val="22"/>
        </w:rPr>
        <w:lastRenderedPageBreak/>
        <w:tab/>
      </w:r>
      <w:r w:rsidRPr="00DB74A8">
        <w:rPr>
          <w:b/>
          <w:sz w:val="22"/>
          <w:szCs w:val="22"/>
          <w:u w:val="single"/>
        </w:rPr>
        <w:t>Dokument należy wypełnić poprzez uzupełnienie poszczególnych tabel.</w:t>
      </w:r>
    </w:p>
    <w:p w14:paraId="351F89DC" w14:textId="273BA677" w:rsidR="00A125CB" w:rsidRPr="00CC600D" w:rsidRDefault="00A125CB" w:rsidP="00CC600D">
      <w:pPr>
        <w:tabs>
          <w:tab w:val="left" w:pos="360"/>
        </w:tabs>
        <w:ind w:left="2" w:hanging="2"/>
        <w:jc w:val="both"/>
        <w:rPr>
          <w:rFonts w:eastAsia="Liberation Serif"/>
          <w:color w:val="000000"/>
          <w:position w:val="-1"/>
          <w:sz w:val="24"/>
          <w:szCs w:val="24"/>
        </w:rPr>
      </w:pPr>
      <w:r w:rsidRPr="00DB74A8">
        <w:rPr>
          <w:color w:val="000000"/>
          <w:sz w:val="24"/>
          <w:szCs w:val="24"/>
        </w:rPr>
        <w:tab/>
        <w:t xml:space="preserve">                                                                                                           </w:t>
      </w:r>
    </w:p>
    <w:p w14:paraId="15F89C4F" w14:textId="77777777" w:rsidR="00A125CB" w:rsidRPr="00DB74A8" w:rsidRDefault="00A125CB" w:rsidP="00A125CB">
      <w:pPr>
        <w:ind w:left="2" w:hanging="2"/>
        <w:jc w:val="both"/>
        <w:rPr>
          <w:color w:val="000000"/>
          <w:sz w:val="22"/>
          <w:szCs w:val="22"/>
        </w:rPr>
      </w:pPr>
      <w:r w:rsidRPr="00DB74A8">
        <w:rPr>
          <w:b/>
          <w:color w:val="000000"/>
          <w:sz w:val="22"/>
          <w:szCs w:val="22"/>
          <w:u w:val="single"/>
        </w:rPr>
        <w:t>Informacja dla Wykonawcy:</w:t>
      </w:r>
      <w:r w:rsidRPr="00DB74A8">
        <w:rPr>
          <w:b/>
          <w:color w:val="000000"/>
          <w:sz w:val="22"/>
          <w:szCs w:val="22"/>
        </w:rPr>
        <w:t xml:space="preserve"> Oferta musi być podpisana przez osobę lub osoby upełnomocnione do reprezentowania wykonawcy. W przypadku Wykonawców wspólnie ubiegających się o udzielenie zamówienia publicznego winna być podana nazwa, adres, NIP każdego ze wspólników odrębnie. W przypadku oferty wspólnej należy podać dane ( nr telefonu, nr faxu) dotyczące Pełnomocnika/ Lider Wykonawcy.</w:t>
      </w:r>
    </w:p>
    <w:p w14:paraId="70562C13" w14:textId="734D41D4" w:rsidR="00E54B86" w:rsidRPr="00DB74A8" w:rsidRDefault="00E54B86" w:rsidP="004F4E20">
      <w:pPr>
        <w:ind w:left="426"/>
        <w:jc w:val="both"/>
        <w:rPr>
          <w:sz w:val="22"/>
          <w:szCs w:val="22"/>
        </w:rPr>
      </w:pPr>
    </w:p>
    <w:sectPr w:rsidR="00E54B86" w:rsidRPr="00DB74A8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4E27" w14:textId="77777777" w:rsidR="0036600F" w:rsidRDefault="0036600F" w:rsidP="00E42D6A">
      <w:r>
        <w:separator/>
      </w:r>
    </w:p>
  </w:endnote>
  <w:endnote w:type="continuationSeparator" w:id="0">
    <w:p w14:paraId="47080674" w14:textId="77777777" w:rsidR="0036600F" w:rsidRDefault="0036600F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Fira Sans Condensed SemiBold">
    <w:altName w:val="Corbel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A4B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A05CB0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74C5" w14:textId="77777777" w:rsidR="0036600F" w:rsidRDefault="0036600F" w:rsidP="00E42D6A">
      <w:r>
        <w:separator/>
      </w:r>
    </w:p>
  </w:footnote>
  <w:footnote w:type="continuationSeparator" w:id="0">
    <w:p w14:paraId="57A0F23A" w14:textId="77777777" w:rsidR="0036600F" w:rsidRDefault="0036600F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2FA"/>
    <w:rsid w:val="00053E07"/>
    <w:rsid w:val="0009523C"/>
    <w:rsid w:val="000C23AC"/>
    <w:rsid w:val="000F7A4B"/>
    <w:rsid w:val="00144B8A"/>
    <w:rsid w:val="001456AB"/>
    <w:rsid w:val="00186002"/>
    <w:rsid w:val="001A56F1"/>
    <w:rsid w:val="001B60F1"/>
    <w:rsid w:val="001C73BC"/>
    <w:rsid w:val="002103B7"/>
    <w:rsid w:val="00261B73"/>
    <w:rsid w:val="00265C0D"/>
    <w:rsid w:val="002A77B1"/>
    <w:rsid w:val="002C33C4"/>
    <w:rsid w:val="0034489B"/>
    <w:rsid w:val="00344AD2"/>
    <w:rsid w:val="0036600F"/>
    <w:rsid w:val="003C0BD0"/>
    <w:rsid w:val="003D48E1"/>
    <w:rsid w:val="0045676D"/>
    <w:rsid w:val="004656D4"/>
    <w:rsid w:val="00491FF5"/>
    <w:rsid w:val="004979EA"/>
    <w:rsid w:val="004F4E20"/>
    <w:rsid w:val="00522C07"/>
    <w:rsid w:val="0056496B"/>
    <w:rsid w:val="00581E24"/>
    <w:rsid w:val="005B4190"/>
    <w:rsid w:val="00600476"/>
    <w:rsid w:val="00603127"/>
    <w:rsid w:val="00656E84"/>
    <w:rsid w:val="006B33B1"/>
    <w:rsid w:val="007762CF"/>
    <w:rsid w:val="00781BC0"/>
    <w:rsid w:val="007B6969"/>
    <w:rsid w:val="007C17CA"/>
    <w:rsid w:val="00822BAF"/>
    <w:rsid w:val="0083236C"/>
    <w:rsid w:val="008368DE"/>
    <w:rsid w:val="008A5970"/>
    <w:rsid w:val="008A6AE2"/>
    <w:rsid w:val="008C4E85"/>
    <w:rsid w:val="008D4CB5"/>
    <w:rsid w:val="008E3119"/>
    <w:rsid w:val="00931873"/>
    <w:rsid w:val="00961A32"/>
    <w:rsid w:val="00983D8F"/>
    <w:rsid w:val="009A764B"/>
    <w:rsid w:val="009B7280"/>
    <w:rsid w:val="009E1F49"/>
    <w:rsid w:val="00A05CB0"/>
    <w:rsid w:val="00A125CB"/>
    <w:rsid w:val="00A51C69"/>
    <w:rsid w:val="00A730D1"/>
    <w:rsid w:val="00AA25B2"/>
    <w:rsid w:val="00AC10DD"/>
    <w:rsid w:val="00B059F8"/>
    <w:rsid w:val="00B11CEE"/>
    <w:rsid w:val="00B409BC"/>
    <w:rsid w:val="00BA3C43"/>
    <w:rsid w:val="00BC44A0"/>
    <w:rsid w:val="00BD6217"/>
    <w:rsid w:val="00C066BD"/>
    <w:rsid w:val="00C1431F"/>
    <w:rsid w:val="00CA5D85"/>
    <w:rsid w:val="00CC600D"/>
    <w:rsid w:val="00CD715C"/>
    <w:rsid w:val="00CE70A5"/>
    <w:rsid w:val="00D439A2"/>
    <w:rsid w:val="00D468CF"/>
    <w:rsid w:val="00D70E92"/>
    <w:rsid w:val="00DB74A8"/>
    <w:rsid w:val="00DC0768"/>
    <w:rsid w:val="00DE0D25"/>
    <w:rsid w:val="00E12C40"/>
    <w:rsid w:val="00E31F0B"/>
    <w:rsid w:val="00E42D6A"/>
    <w:rsid w:val="00E54B86"/>
    <w:rsid w:val="00E57522"/>
    <w:rsid w:val="00E93B85"/>
    <w:rsid w:val="00EA6AB2"/>
    <w:rsid w:val="00EC47F3"/>
    <w:rsid w:val="00F10C97"/>
    <w:rsid w:val="00F57B69"/>
    <w:rsid w:val="00F658D1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D03F-BF9F-4C0B-A5F5-B2BE1C08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24</cp:revision>
  <dcterms:created xsi:type="dcterms:W3CDTF">2022-09-06T07:25:00Z</dcterms:created>
  <dcterms:modified xsi:type="dcterms:W3CDTF">2024-06-04T09:45:00Z</dcterms:modified>
</cp:coreProperties>
</file>